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5ED07" w14:textId="77777777" w:rsidR="00016D22" w:rsidRPr="00171088" w:rsidRDefault="00016D22" w:rsidP="00016D22">
      <w:pPr>
        <w:jc w:val="center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UNIVERSITÀ DEGLI STUDI DI NAPOLI PARTHENOPE</w:t>
      </w:r>
    </w:p>
    <w:p w14:paraId="5092E156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</w:p>
    <w:p w14:paraId="2DDB7822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SCUOLA INTERDIPARTIMENTALE DELLE SCIENZE, DELL'INGEGNERIA E DELLA SALUTE</w:t>
      </w:r>
    </w:p>
    <w:p w14:paraId="579C8CA9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</w:p>
    <w:p w14:paraId="2BCD2735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INFORMATICA</w:t>
      </w:r>
    </w:p>
    <w:p w14:paraId="7865E0BC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</w:p>
    <w:p w14:paraId="50606031" w14:textId="0FF84F93" w:rsidR="00016D22" w:rsidRDefault="007C2406" w:rsidP="00016D22">
      <w:pPr>
        <w:rPr>
          <w:rFonts w:ascii="CMU Serif Roman" w:hAnsi="CMU Serif Roman" w:cs="CMU Serif Roman"/>
          <w:sz w:val="44"/>
          <w:szCs w:val="44"/>
        </w:rPr>
      </w:pPr>
      <w:r>
        <w:rPr>
          <w:rFonts w:ascii="CMU Serif Roman" w:hAnsi="CMU Serif Roman" w:cs="CMU Serif Roman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571EACC4" wp14:editId="6CD67A66">
            <wp:simplePos x="0" y="0"/>
            <wp:positionH relativeFrom="margin">
              <wp:posOffset>1276693</wp:posOffset>
            </wp:positionH>
            <wp:positionV relativeFrom="margin">
              <wp:posOffset>1179066</wp:posOffset>
            </wp:positionV>
            <wp:extent cx="3656330" cy="3656330"/>
            <wp:effectExtent l="0" t="50800" r="102870" b="52070"/>
            <wp:wrapSquare wrapText="bothSides"/>
            <wp:docPr id="1" name="Immagine 1" descr="Immagine che contiene testo, cupol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cupola&#10;&#10;Descrizione generata automa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330" cy="3656330"/>
                    </a:xfrm>
                    <a:prstGeom prst="rect">
                      <a:avLst/>
                    </a:prstGeom>
                    <a:effectLst>
                      <a:outerShdw blurRad="50800" dist="508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3D7AE" w14:textId="77777777" w:rsidR="00016D22" w:rsidRDefault="00016D22" w:rsidP="00016D22">
      <w:pPr>
        <w:rPr>
          <w:rFonts w:ascii="CMU Serif Roman" w:hAnsi="CMU Serif Roman" w:cs="CMU Serif Roman"/>
          <w:sz w:val="44"/>
          <w:szCs w:val="44"/>
        </w:rPr>
      </w:pPr>
    </w:p>
    <w:p w14:paraId="194F8B4A" w14:textId="77777777" w:rsidR="00016D22" w:rsidRDefault="00016D22" w:rsidP="00016D22">
      <w:pPr>
        <w:rPr>
          <w:rFonts w:ascii="CMU Serif Roman" w:hAnsi="CMU Serif Roman" w:cs="CMU Serif Roman"/>
          <w:sz w:val="44"/>
          <w:szCs w:val="44"/>
        </w:rPr>
      </w:pPr>
    </w:p>
    <w:p w14:paraId="4B9CBFC3" w14:textId="77777777" w:rsidR="00016D22" w:rsidRDefault="00016D22" w:rsidP="00016D22">
      <w:pPr>
        <w:rPr>
          <w:rFonts w:ascii="CMU Serif Roman" w:hAnsi="CMU Serif Roman" w:cs="CMU Serif Roman"/>
          <w:sz w:val="44"/>
          <w:szCs w:val="44"/>
        </w:rPr>
      </w:pPr>
    </w:p>
    <w:p w14:paraId="50F3DD17" w14:textId="77777777" w:rsidR="00016D22" w:rsidRDefault="00016D22" w:rsidP="00016D22">
      <w:pPr>
        <w:rPr>
          <w:rFonts w:ascii="CMU Serif Roman" w:hAnsi="CMU Serif Roman" w:cs="CMU Serif Roman"/>
          <w:sz w:val="44"/>
          <w:szCs w:val="44"/>
        </w:rPr>
      </w:pPr>
    </w:p>
    <w:p w14:paraId="5617C5C9" w14:textId="77777777" w:rsidR="00016D22" w:rsidRDefault="00016D22" w:rsidP="00016D22">
      <w:pPr>
        <w:rPr>
          <w:rFonts w:ascii="CMU Serif Roman" w:hAnsi="CMU Serif Roman" w:cs="CMU Serif Roman"/>
          <w:sz w:val="44"/>
          <w:szCs w:val="44"/>
        </w:rPr>
      </w:pPr>
    </w:p>
    <w:p w14:paraId="7CF374BA" w14:textId="77777777" w:rsidR="00016D22" w:rsidRDefault="00016D22" w:rsidP="00016D22">
      <w:pPr>
        <w:rPr>
          <w:rFonts w:ascii="CMU Serif Roman" w:hAnsi="CMU Serif Roman" w:cs="CMU Serif Roman"/>
          <w:sz w:val="44"/>
          <w:szCs w:val="44"/>
        </w:rPr>
      </w:pPr>
    </w:p>
    <w:p w14:paraId="6B0D7586" w14:textId="77777777" w:rsidR="00016D22" w:rsidRDefault="00016D22" w:rsidP="00016D22">
      <w:pPr>
        <w:rPr>
          <w:rFonts w:ascii="CMU Serif Roman" w:hAnsi="CMU Serif Roman" w:cs="CMU Serif Roman"/>
          <w:sz w:val="44"/>
          <w:szCs w:val="44"/>
        </w:rPr>
      </w:pPr>
    </w:p>
    <w:p w14:paraId="23FAD4DB" w14:textId="77777777" w:rsidR="00016D22" w:rsidRDefault="00016D22" w:rsidP="00016D22">
      <w:pPr>
        <w:rPr>
          <w:rFonts w:ascii="CMU Serif Roman" w:hAnsi="CMU Serif Roman" w:cs="CMU Serif Roman"/>
          <w:sz w:val="44"/>
          <w:szCs w:val="44"/>
        </w:rPr>
      </w:pPr>
    </w:p>
    <w:p w14:paraId="5C503050" w14:textId="77777777" w:rsidR="00016D22" w:rsidRDefault="00016D22" w:rsidP="00016D22">
      <w:pPr>
        <w:rPr>
          <w:rFonts w:ascii="CMU Serif Roman" w:hAnsi="CMU Serif Roman" w:cs="CMU Serif Roman"/>
          <w:sz w:val="44"/>
          <w:szCs w:val="44"/>
        </w:rPr>
      </w:pPr>
    </w:p>
    <w:p w14:paraId="2228148A" w14:textId="77777777" w:rsidR="00016D22" w:rsidRDefault="00016D22" w:rsidP="00016D22">
      <w:pPr>
        <w:rPr>
          <w:rFonts w:ascii="CMU Serif Roman" w:hAnsi="CMU Serif Roman" w:cs="CMU Serif Roman"/>
          <w:sz w:val="44"/>
          <w:szCs w:val="44"/>
        </w:rPr>
      </w:pPr>
    </w:p>
    <w:p w14:paraId="0F9106A2" w14:textId="483763B1" w:rsidR="007C2406" w:rsidRPr="007C2406" w:rsidRDefault="00016D22" w:rsidP="00016D22">
      <w:pPr>
        <w:rPr>
          <w:rFonts w:ascii="CMU Serif Roman" w:hAnsi="CMU Serif Roman" w:cs="CMU Serif Roman"/>
          <w:b/>
          <w:bCs/>
          <w:sz w:val="44"/>
          <w:szCs w:val="44"/>
        </w:rPr>
      </w:pPr>
      <w:r>
        <w:rPr>
          <w:rFonts w:ascii="CMU Serif Roman" w:hAnsi="CMU Serif Roman" w:cs="CMU Serif Roman"/>
          <w:sz w:val="44"/>
          <w:szCs w:val="44"/>
        </w:rPr>
        <w:tab/>
      </w:r>
    </w:p>
    <w:p w14:paraId="2473A5FC" w14:textId="65047FB0" w:rsidR="00633D12" w:rsidRDefault="007C2406" w:rsidP="007C2406">
      <w:pPr>
        <w:ind w:left="708"/>
        <w:rPr>
          <w:rFonts w:ascii="CMU Serif Roman" w:hAnsi="CMU Serif Roman" w:cs="CMU Serif Roman"/>
          <w:b/>
          <w:bCs/>
          <w:sz w:val="44"/>
          <w:szCs w:val="44"/>
        </w:rPr>
      </w:pPr>
      <w:r>
        <w:rPr>
          <w:rFonts w:ascii="CMU Serif Roman" w:hAnsi="CMU Serif Roman" w:cs="CMU Serif Roman"/>
          <w:b/>
          <w:bCs/>
          <w:sz w:val="44"/>
          <w:szCs w:val="44"/>
        </w:rPr>
        <w:t xml:space="preserve">   </w:t>
      </w:r>
      <w:r w:rsidR="00016D22" w:rsidRPr="007C2406">
        <w:rPr>
          <w:rFonts w:ascii="CMU Serif Roman" w:hAnsi="CMU Serif Roman" w:cs="CMU Serif Roman"/>
          <w:b/>
          <w:bCs/>
          <w:sz w:val="44"/>
          <w:szCs w:val="44"/>
        </w:rPr>
        <w:t xml:space="preserve">Progetto </w:t>
      </w:r>
      <w:r w:rsidRPr="007C2406">
        <w:rPr>
          <w:rFonts w:ascii="CMU Serif Roman" w:hAnsi="CMU Serif Roman" w:cs="CMU Serif Roman"/>
          <w:b/>
          <w:bCs/>
          <w:sz w:val="44"/>
          <w:szCs w:val="44"/>
        </w:rPr>
        <w:t>Laboratorio Reti di Calcolatori</w:t>
      </w:r>
    </w:p>
    <w:p w14:paraId="78A36324" w14:textId="2F1F64F9" w:rsidR="007C2406" w:rsidRDefault="007C2406" w:rsidP="007C2406">
      <w:pPr>
        <w:ind w:left="708"/>
        <w:jc w:val="right"/>
        <w:rPr>
          <w:rFonts w:ascii="CMU Serif Roman" w:hAnsi="CMU Serif Roman" w:cs="CMU Serif Roman"/>
          <w:b/>
          <w:bCs/>
          <w:sz w:val="44"/>
          <w:szCs w:val="44"/>
        </w:rPr>
      </w:pPr>
    </w:p>
    <w:p w14:paraId="1DF725DC" w14:textId="77777777" w:rsidR="007C2406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</w:p>
    <w:p w14:paraId="1F8840EE" w14:textId="1E811FF4" w:rsidR="007C2406" w:rsidRPr="007C2406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  <w:r w:rsidRPr="00171088">
        <w:rPr>
          <w:rFonts w:ascii="CMU Serif Roman" w:hAnsi="CMU Serif Roman" w:cs="Arial"/>
          <w:b/>
          <w:bCs/>
          <w:color w:val="000000" w:themeColor="text1"/>
        </w:rPr>
        <w:t>Proponenti:</w:t>
      </w:r>
    </w:p>
    <w:p w14:paraId="5C9FEDA3" w14:textId="5AB3A742" w:rsidR="007C2406" w:rsidRPr="007C2406" w:rsidRDefault="007C2406" w:rsidP="007C2406">
      <w:pPr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 xml:space="preserve">Ferraro Dominick </w:t>
      </w: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  <w:t>0124002048</w:t>
      </w:r>
    </w:p>
    <w:p w14:paraId="24D803E9" w14:textId="417F9C70" w:rsidR="007C2406" w:rsidRDefault="007C2406" w:rsidP="007C2406">
      <w:pPr>
        <w:ind w:left="708"/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 xml:space="preserve">Mungari Alfredo </w:t>
      </w: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  <w:t>0124002134</w:t>
      </w:r>
    </w:p>
    <w:p w14:paraId="57A14D07" w14:textId="6214E54D" w:rsidR="007C2406" w:rsidRDefault="007C2406" w:rsidP="007C2406">
      <w:pPr>
        <w:ind w:left="708"/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</w:p>
    <w:p w14:paraId="5CFBF82E" w14:textId="77777777" w:rsidR="007C2406" w:rsidRPr="00171088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  <w:r w:rsidRPr="00171088">
        <w:rPr>
          <w:rFonts w:ascii="CMU Serif Roman" w:hAnsi="CMU Serif Roman" w:cs="Arial"/>
          <w:b/>
          <w:bCs/>
          <w:color w:val="000000" w:themeColor="text1"/>
        </w:rPr>
        <w:t>Data di Consegna:</w:t>
      </w:r>
    </w:p>
    <w:p w14:paraId="496CE888" w14:textId="77777777" w:rsidR="007C2406" w:rsidRPr="00171088" w:rsidRDefault="007C2406" w:rsidP="007C2406">
      <w:pPr>
        <w:jc w:val="right"/>
        <w:rPr>
          <w:rFonts w:ascii="CMU Serif Roman" w:hAnsi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**/**/2022</w:t>
      </w:r>
    </w:p>
    <w:p w14:paraId="722191DB" w14:textId="77777777" w:rsidR="007C2406" w:rsidRPr="00171088" w:rsidRDefault="007C2406" w:rsidP="007C2406">
      <w:pPr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</w: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</w:r>
    </w:p>
    <w:p w14:paraId="0CE56058" w14:textId="77777777" w:rsidR="007C2406" w:rsidRPr="00171088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  <w:r w:rsidRPr="00171088">
        <w:rPr>
          <w:rFonts w:ascii="CMU Serif Roman" w:hAnsi="CMU Serif Roman" w:cs="Arial"/>
          <w:b/>
          <w:bCs/>
          <w:color w:val="000000" w:themeColor="text1"/>
        </w:rPr>
        <w:t>Anno Accademico:</w:t>
      </w:r>
    </w:p>
    <w:p w14:paraId="56ADC518" w14:textId="77777777" w:rsidR="007C2406" w:rsidRPr="00171088" w:rsidRDefault="007C2406" w:rsidP="007C2406">
      <w:pPr>
        <w:jc w:val="right"/>
        <w:rPr>
          <w:rFonts w:ascii="CMU Serif Roman" w:hAnsi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2021 – 2022</w:t>
      </w:r>
    </w:p>
    <w:p w14:paraId="56AD9A0E" w14:textId="6C110C37" w:rsidR="007C2406" w:rsidRDefault="007C2406" w:rsidP="007C2406">
      <w:pPr>
        <w:ind w:left="708"/>
        <w:jc w:val="right"/>
        <w:rPr>
          <w:rFonts w:ascii="CMU Serif Roman" w:hAnsi="CMU Serif Roman" w:cs="CMU Serif Roman"/>
          <w:b/>
          <w:bCs/>
          <w:sz w:val="44"/>
          <w:szCs w:val="44"/>
        </w:rPr>
      </w:pPr>
    </w:p>
    <w:p w14:paraId="776406B0" w14:textId="75C3985D" w:rsidR="007C2406" w:rsidRPr="00171088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  <w:r w:rsidRPr="00171088">
        <w:rPr>
          <w:rFonts w:ascii="CMU Serif Roman" w:hAnsi="CMU Serif Roman" w:cs="Arial"/>
          <w:b/>
          <w:bCs/>
          <w:color w:val="000000" w:themeColor="text1"/>
        </w:rPr>
        <w:t>D</w:t>
      </w:r>
      <w:r>
        <w:rPr>
          <w:rFonts w:ascii="CMU Serif Roman" w:hAnsi="CMU Serif Roman" w:cs="Arial"/>
          <w:b/>
          <w:bCs/>
          <w:color w:val="000000" w:themeColor="text1"/>
        </w:rPr>
        <w:t>ocente</w:t>
      </w:r>
      <w:r w:rsidRPr="00171088">
        <w:rPr>
          <w:rFonts w:ascii="CMU Serif Roman" w:hAnsi="CMU Serif Roman" w:cs="Arial"/>
          <w:b/>
          <w:bCs/>
          <w:color w:val="000000" w:themeColor="text1"/>
        </w:rPr>
        <w:t>:</w:t>
      </w:r>
    </w:p>
    <w:p w14:paraId="53617DE1" w14:textId="04D2C48E" w:rsidR="007C2406" w:rsidRPr="00171088" w:rsidRDefault="007C2406" w:rsidP="007C2406">
      <w:pPr>
        <w:jc w:val="right"/>
        <w:rPr>
          <w:rFonts w:ascii="CMU Serif Roman" w:hAnsi="CMU Serif Roman"/>
          <w:color w:val="000000" w:themeColor="text1"/>
          <w:sz w:val="20"/>
          <w:szCs w:val="20"/>
        </w:rPr>
      </w:pPr>
      <w:r>
        <w:rPr>
          <w:rFonts w:ascii="CMU Serif Roman" w:hAnsi="CMU Serif Roman" w:cs="Arial"/>
          <w:color w:val="000000" w:themeColor="text1"/>
          <w:sz w:val="20"/>
          <w:szCs w:val="20"/>
        </w:rPr>
        <w:t>Prof. A. Ferone</w:t>
      </w:r>
    </w:p>
    <w:p w14:paraId="5E2708F6" w14:textId="77777777" w:rsidR="007C2406" w:rsidRPr="00171088" w:rsidRDefault="007C2406" w:rsidP="007C2406">
      <w:pPr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</w: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</w:r>
    </w:p>
    <w:p w14:paraId="1A8FB89C" w14:textId="2BD91891" w:rsidR="007C2406" w:rsidRPr="00171088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</w:p>
    <w:p w14:paraId="37646198" w14:textId="74537599" w:rsidR="00104FAE" w:rsidRPr="00104FAE" w:rsidRDefault="00104FAE" w:rsidP="00CE1E7B">
      <w:pPr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Indice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5885374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588D0EC" w14:textId="00AB7420" w:rsidR="00104FAE" w:rsidRDefault="00104FAE">
          <w:pPr>
            <w:pStyle w:val="Titolosommario"/>
          </w:pPr>
        </w:p>
        <w:p w14:paraId="5DA0586B" w14:textId="1B871CF7" w:rsidR="0064454A" w:rsidRDefault="00104FAE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r w:rsidRPr="00104FAE">
            <w:rPr>
              <w:rFonts w:ascii="CMU Serif Roman" w:hAnsi="CMU Serif Roman" w:cs="CMU Serif Roman"/>
              <w:b w:val="0"/>
              <w:bCs w:val="0"/>
              <w:sz w:val="22"/>
              <w:szCs w:val="22"/>
            </w:rPr>
            <w:fldChar w:fldCharType="begin"/>
          </w:r>
          <w:r w:rsidRPr="00104FAE">
            <w:rPr>
              <w:rFonts w:ascii="CMU Serif Roman" w:hAnsi="CMU Serif Roman" w:cs="CMU Serif Roman"/>
              <w:sz w:val="22"/>
              <w:szCs w:val="22"/>
            </w:rPr>
            <w:instrText>TOC \o "1-3" \h \z \u</w:instrText>
          </w:r>
          <w:r w:rsidRPr="00104FAE">
            <w:rPr>
              <w:rFonts w:ascii="CMU Serif Roman" w:hAnsi="CMU Serif Roman" w:cs="CMU Serif Roman"/>
              <w:b w:val="0"/>
              <w:bCs w:val="0"/>
              <w:sz w:val="22"/>
              <w:szCs w:val="22"/>
            </w:rPr>
            <w:fldChar w:fldCharType="separate"/>
          </w:r>
          <w:hyperlink w:anchor="_Toc92488052" w:history="1">
            <w:r w:rsidR="0064454A" w:rsidRPr="0046501C">
              <w:rPr>
                <w:rStyle w:val="Collegamentoipertestuale"/>
                <w:rFonts w:ascii="CMU Serif Roman" w:hAnsi="CMU Serif Roman"/>
                <w:noProof/>
              </w:rPr>
              <w:t>Descrizione generale del progetto</w:t>
            </w:r>
            <w:r w:rsidR="0064454A">
              <w:rPr>
                <w:noProof/>
                <w:webHidden/>
              </w:rPr>
              <w:tab/>
            </w:r>
            <w:r w:rsidR="0064454A">
              <w:rPr>
                <w:noProof/>
                <w:webHidden/>
              </w:rPr>
              <w:fldChar w:fldCharType="begin"/>
            </w:r>
            <w:r w:rsidR="0064454A">
              <w:rPr>
                <w:noProof/>
                <w:webHidden/>
              </w:rPr>
              <w:instrText xml:space="preserve"> PAGEREF _Toc92488052 \h </w:instrText>
            </w:r>
            <w:r w:rsidR="0064454A">
              <w:rPr>
                <w:noProof/>
                <w:webHidden/>
              </w:rPr>
            </w:r>
            <w:r w:rsidR="0064454A">
              <w:rPr>
                <w:noProof/>
                <w:webHidden/>
              </w:rPr>
              <w:fldChar w:fldCharType="separate"/>
            </w:r>
            <w:r w:rsidR="0064454A">
              <w:rPr>
                <w:noProof/>
                <w:webHidden/>
              </w:rPr>
              <w:t>2</w:t>
            </w:r>
            <w:r w:rsidR="0064454A">
              <w:rPr>
                <w:noProof/>
                <w:webHidden/>
              </w:rPr>
              <w:fldChar w:fldCharType="end"/>
            </w:r>
          </w:hyperlink>
        </w:p>
        <w:p w14:paraId="6B6CED37" w14:textId="7612CE75" w:rsidR="0064454A" w:rsidRDefault="0064454A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2488053" w:history="1">
            <w:r w:rsidRPr="0046501C">
              <w:rPr>
                <w:rStyle w:val="Collegamentoipertestuale"/>
                <w:rFonts w:ascii="CMU Serif Roman" w:hAnsi="CMU Serif Roman"/>
                <w:noProof/>
              </w:rPr>
              <w:t>Descrizione dettagli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8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549D8" w14:textId="1FB44AEA" w:rsidR="0064454A" w:rsidRDefault="0064454A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2488054" w:history="1">
            <w:r w:rsidRPr="0046501C">
              <w:rPr>
                <w:rStyle w:val="Collegamentoipertestuale"/>
                <w:rFonts w:ascii="CMU Serif Roman" w:hAnsi="CMU Serif Roman"/>
                <w:noProof/>
                <w:lang w:val="en-US"/>
              </w:rPr>
              <w:t>Client-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8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ECED8" w14:textId="453C1A70" w:rsidR="0064454A" w:rsidRDefault="0064454A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2488055" w:history="1">
            <w:r w:rsidRPr="0046501C">
              <w:rPr>
                <w:rStyle w:val="Collegamentoipertestuale"/>
                <w:rFonts w:ascii="CMU Serif Roman" w:hAnsi="CMU Serif Roman"/>
                <w:noProof/>
                <w:lang w:val="en-US"/>
              </w:rPr>
              <w:t>Client-Centro Vacci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8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1F31B" w14:textId="1E20F008" w:rsidR="0064454A" w:rsidRDefault="0064454A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2488056" w:history="1">
            <w:r w:rsidRPr="0046501C">
              <w:rPr>
                <w:rStyle w:val="Collegamentoipertestuale"/>
                <w:rFonts w:ascii="CMU Serif Roman" w:hAnsi="CMU Serif Roman"/>
                <w:noProof/>
                <w:lang w:val="en-US"/>
              </w:rPr>
              <w:t>Serv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8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84D51" w14:textId="4FA30B94" w:rsidR="0064454A" w:rsidRDefault="0064454A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2488057" w:history="1">
            <w:r w:rsidRPr="0046501C">
              <w:rPr>
                <w:rStyle w:val="Collegamentoipertestuale"/>
                <w:rFonts w:ascii="CMU Serif Roman" w:hAnsi="CMU Serif Roman"/>
                <w:noProof/>
                <w:lang w:val="en-US"/>
              </w:rPr>
              <w:t>Serve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8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AF5A9" w14:textId="68DCF411" w:rsidR="0064454A" w:rsidRDefault="0064454A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2488058" w:history="1">
            <w:r w:rsidRPr="0046501C">
              <w:rPr>
                <w:rStyle w:val="Collegamentoipertestuale"/>
                <w:rFonts w:ascii="CMU Serif Roman" w:hAnsi="CMU Serif Roman"/>
                <w:noProof/>
                <w:lang w:val="en-US"/>
              </w:rPr>
              <w:t>ClientS-App Green-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8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F616A" w14:textId="7756E987" w:rsidR="0064454A" w:rsidRDefault="0064454A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2488059" w:history="1">
            <w:r w:rsidRPr="0046501C">
              <w:rPr>
                <w:rStyle w:val="Collegamentoipertestuale"/>
                <w:rFonts w:ascii="CMU Serif Roman" w:hAnsi="CMU Serif Roman"/>
                <w:noProof/>
              </w:rPr>
              <w:t>ClientT-A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8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8CD49" w14:textId="644DFEF2" w:rsidR="0064454A" w:rsidRDefault="0064454A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2488060" w:history="1">
            <w:r w:rsidRPr="0046501C">
              <w:rPr>
                <w:rStyle w:val="Collegamentoipertestuale"/>
                <w:rFonts w:ascii="CMU Serif Roman" w:hAnsi="CMU Serif Roman"/>
                <w:noProof/>
              </w:rPr>
              <w:t>Descrizione del Mod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8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8690C" w14:textId="35F83DE2" w:rsidR="0064454A" w:rsidRDefault="0064454A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2488061" w:history="1">
            <w:r w:rsidRPr="0046501C">
              <w:rPr>
                <w:rStyle w:val="Collegamentoipertestuale"/>
                <w:rFonts w:ascii="CMU Serif Roman" w:hAnsi="CMU Serif Roman"/>
                <w:noProof/>
              </w:rPr>
              <w:t>Descrizione del Protoc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8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2D10A" w14:textId="22D9C06B" w:rsidR="0064454A" w:rsidRDefault="0064454A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2488062" w:history="1">
            <w:r w:rsidRPr="0046501C">
              <w:rPr>
                <w:rStyle w:val="Collegamentoipertestuale"/>
                <w:rFonts w:ascii="CMU Serif Roman" w:hAnsi="CMU Serif Roman"/>
                <w:noProof/>
              </w:rPr>
              <w:t>Manuale Utente – Guida all’instal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8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A6B1C" w14:textId="334F3D66" w:rsidR="0064454A" w:rsidRDefault="0064454A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2488063" w:history="1">
            <w:r w:rsidRPr="0046501C">
              <w:rPr>
                <w:rStyle w:val="Collegamentoipertestuale"/>
                <w:rFonts w:ascii="CMU Serif Roman" w:hAnsi="CMU Serif Roman"/>
                <w:noProof/>
              </w:rPr>
              <w:t>Gl</w:t>
            </w:r>
            <w:r w:rsidRPr="0046501C">
              <w:rPr>
                <w:rStyle w:val="Collegamentoipertestuale"/>
                <w:rFonts w:ascii="CMU Serif Roman" w:hAnsi="CMU Serif Roman"/>
                <w:noProof/>
              </w:rPr>
              <w:t>o</w:t>
            </w:r>
            <w:r w:rsidRPr="0046501C">
              <w:rPr>
                <w:rStyle w:val="Collegamentoipertestuale"/>
                <w:rFonts w:ascii="CMU Serif Roman" w:hAnsi="CMU Serif Roman"/>
                <w:noProof/>
              </w:rPr>
              <w:t>s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8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3B392" w14:textId="294C0264" w:rsidR="00104FAE" w:rsidRDefault="00104FAE">
          <w:r w:rsidRPr="00104FAE">
            <w:rPr>
              <w:rFonts w:ascii="CMU Serif Roman" w:hAnsi="CMU Serif Roman" w:cs="CMU Serif Roman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40D35695" w14:textId="77777777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642FA6E" w14:textId="77777777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EA8C289" w14:textId="77777777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6613370" w14:textId="77777777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6A9FA16" w14:textId="0B3BF636" w:rsidR="007C2406" w:rsidRPr="00104FAE" w:rsidRDefault="00CE1E7B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0" w:name="_Toc92488052"/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</w:rPr>
        <w:t>Descrizione generale del progetto</w:t>
      </w:r>
      <w:bookmarkEnd w:id="0"/>
    </w:p>
    <w:p w14:paraId="787B92D9" w14:textId="58063D8C" w:rsidR="00CE1E7B" w:rsidRPr="00276369" w:rsidRDefault="0036692A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Un client si connette a un Centro Vaccinale comunicando la propria tessera sanitaria. Il Centro Vaccinale associa alla tessera sanitaria una data di scadenza del Green Pass e la invia al ServerV. Dall’altro lato abbiamo un ClientS che invia un codice di tessera sanitaria a un ServerG che a sua volta lo invia al ServerV per accettarsi che un Green Pass sia valido. Infine abbiamo un ClientT che comunica col ServerG e può ripristinare o invalidare un Green Pass.</w:t>
      </w:r>
    </w:p>
    <w:p w14:paraId="7EBA974A" w14:textId="574AE220" w:rsidR="00CE1E7B" w:rsidRDefault="00CE1E7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ED1C35C" w14:textId="0040832E" w:rsidR="00CE1E7B" w:rsidRDefault="00CE1E7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F5F35AE" w14:textId="129B28F5" w:rsidR="0036692A" w:rsidRDefault="0036692A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1" w:name="_Toc92488053"/>
    </w:p>
    <w:p w14:paraId="657F0330" w14:textId="77777777" w:rsidR="0036692A" w:rsidRPr="0036692A" w:rsidRDefault="0036692A" w:rsidP="0036692A"/>
    <w:p w14:paraId="68EBAECD" w14:textId="7475342A" w:rsidR="00CE1E7B" w:rsidRPr="00104FAE" w:rsidRDefault="00104FAE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Descrizione dettagliata</w:t>
      </w:r>
      <w:bookmarkEnd w:id="1"/>
    </w:p>
    <w:p w14:paraId="741B1AA2" w14:textId="5E9B1395" w:rsidR="0036692A" w:rsidRPr="00276369" w:rsidRDefault="0036692A" w:rsidP="0036692A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Il progetto proposto rappresenta tutto il mini-mondo per la gestione dei certificati vaccinali, cioè il Green Pass. Un utente, dopo aver effettuato la vaccinazione comunica i propri dati anagrafici e il numero di tessera sanitaria a un Centro Vaccinale, il quale innanzitutto comunicherà l’eventuale ricezione dei dati al cliente e invierà poi il codice della tessera sanitaria, con il periodo di validità del Green Pass. Abbiamo poi un ClientS che può essere vista come l’app che scansiona i Green Pass, ad esempio </w:t>
      </w:r>
      <w:r>
        <w:rPr>
          <w:rFonts w:ascii="CMU Serif Roman" w:hAnsi="CMU Serif Roman"/>
          <w:i/>
          <w:iCs/>
          <w:color w:val="000000" w:themeColor="text1"/>
        </w:rPr>
        <w:t>Verifica C19</w:t>
      </w:r>
      <w:r>
        <w:rPr>
          <w:rFonts w:ascii="CMU Serif Roman" w:hAnsi="CMU Serif Roman"/>
          <w:color w:val="000000" w:themeColor="text1"/>
        </w:rPr>
        <w:t>, che invia un codice di una tessera sanitaria al ServerG che a sua volta chiede al ServerV l’eventuale validità. Infine abbiamo un ClientT, identificabile come un’organizzazione sanitaria, come l’</w:t>
      </w:r>
      <w:r>
        <w:rPr>
          <w:rFonts w:ascii="CMU Serif Roman" w:hAnsi="CMU Serif Roman"/>
          <w:i/>
          <w:iCs/>
          <w:color w:val="000000" w:themeColor="text1"/>
        </w:rPr>
        <w:t>ASL</w:t>
      </w:r>
      <w:r>
        <w:rPr>
          <w:rFonts w:ascii="CMU Serif Roman" w:hAnsi="CMU Serif Roman"/>
          <w:color w:val="000000" w:themeColor="text1"/>
        </w:rPr>
        <w:t>, che può invalidare o ripristinare la validità di un Green Pass comunicando il contagio o la guarigione di una persona</w:t>
      </w:r>
      <w:r>
        <w:rPr>
          <w:rFonts w:ascii="CMU Serif Roman" w:hAnsi="CMU Serif Roman"/>
          <w:color w:val="000000" w:themeColor="text1"/>
        </w:rPr>
        <w:t xml:space="preserve"> al ServerG</w:t>
      </w:r>
      <w:r>
        <w:rPr>
          <w:rFonts w:ascii="CMU Serif Roman" w:hAnsi="CMU Serif Roman"/>
          <w:color w:val="000000" w:themeColor="text1"/>
        </w:rPr>
        <w:t xml:space="preserve"> mediante il codice della tessera sanitaria.</w:t>
      </w:r>
    </w:p>
    <w:p w14:paraId="44E100A6" w14:textId="06E2BA13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3090F3E" w14:textId="4D9A9B09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F3A761F" w14:textId="37BCA145" w:rsidR="00104FAE" w:rsidRPr="0036692A" w:rsidRDefault="00104FA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2" w:name="_Toc92488054"/>
      <w:r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>Client</w:t>
      </w:r>
      <w:r w:rsidR="0036692A"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="0036692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>User</w:t>
      </w:r>
      <w:bookmarkEnd w:id="2"/>
    </w:p>
    <w:p w14:paraId="104E8EA3" w14:textId="30C2C394" w:rsidR="00104FAE" w:rsidRPr="0036692A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AD5DFBB" w14:textId="39F4D00B" w:rsidR="00104FAE" w:rsidRPr="0036692A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FDDF7EE" w14:textId="017D5FAC" w:rsidR="00104FAE" w:rsidRPr="0036692A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1CC06DA" w14:textId="6719BD5B" w:rsidR="00104FAE" w:rsidRPr="0036692A" w:rsidRDefault="00104FA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3" w:name="_Toc92488055"/>
      <w:r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>Client</w:t>
      </w:r>
      <w:r w:rsidR="0036692A"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="0036692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36692A"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>Centro Vaccinale</w:t>
      </w:r>
      <w:bookmarkEnd w:id="3"/>
    </w:p>
    <w:p w14:paraId="7283D38C" w14:textId="46579027" w:rsidR="00104FAE" w:rsidRPr="0036692A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8421065" w14:textId="097BBF92" w:rsidR="00104FAE" w:rsidRPr="0036692A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B710573" w14:textId="35589768" w:rsidR="00104FAE" w:rsidRPr="0036692A" w:rsidRDefault="00104FA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4" w:name="_Toc92488056"/>
      <w:r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>Server</w:t>
      </w:r>
      <w:bookmarkEnd w:id="4"/>
      <w:r w:rsidR="0036692A"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V </w:t>
      </w:r>
      <w:r w:rsidR="0036692A" w:rsidRPr="0036692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36692A"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Server Vaccinale</w:t>
      </w:r>
    </w:p>
    <w:p w14:paraId="7F68A671" w14:textId="6CC6274C" w:rsidR="00104FAE" w:rsidRPr="0036692A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8DE7E55" w14:textId="5AA12FC2" w:rsidR="00104FAE" w:rsidRPr="0036692A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4B21E1C" w14:textId="703A02F1" w:rsidR="00104FAE" w:rsidRPr="0036692A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C8FD19B" w14:textId="403A95DE" w:rsidR="00104FAE" w:rsidRPr="00D160FF" w:rsidRDefault="00104FA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</w:pPr>
      <w:bookmarkStart w:id="5" w:name="_Toc92488057"/>
      <w:r w:rsidRPr="00D160FF"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  <w:t>Server</w:t>
      </w:r>
      <w:r w:rsidR="0036692A"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  <w:t xml:space="preserve">G </w:t>
      </w:r>
      <w:r w:rsidR="0036692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→</w:t>
      </w:r>
      <w:bookmarkEnd w:id="5"/>
    </w:p>
    <w:p w14:paraId="6523B9DF" w14:textId="269E8E28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2BC06ED2" w14:textId="10684369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0AEED3D0" w14:textId="07407CAD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4FFBAF78" w14:textId="1A501977" w:rsidR="00104FAE" w:rsidRPr="00104FAE" w:rsidRDefault="00104FA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</w:pPr>
      <w:bookmarkStart w:id="6" w:name="_Toc92488058"/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  <w:t>ClientS</w:t>
      </w:r>
      <w:r w:rsidR="0036692A"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  <w:t xml:space="preserve"> </w:t>
      </w:r>
      <w:r w:rsidR="0036692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→</w:t>
      </w:r>
      <w:r w:rsidR="0036692A"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  <w:t xml:space="preserve"> </w:t>
      </w:r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  <w:t>App Green</w:t>
      </w:r>
      <w:r w:rsidR="0036692A"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  <w:t xml:space="preserve"> </w:t>
      </w:r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  <w:t>Pass</w:t>
      </w:r>
      <w:bookmarkEnd w:id="6"/>
    </w:p>
    <w:p w14:paraId="64A2C111" w14:textId="52D594EC" w:rsidR="00104FAE" w:rsidRP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66BF0337" w14:textId="48EB3AE2" w:rsidR="00104FAE" w:rsidRP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033ECB25" w14:textId="1B03F228" w:rsidR="00104FAE" w:rsidRP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24E23F4F" w14:textId="77777777" w:rsidR="00104FAE" w:rsidRP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17919E29" w14:textId="77777777" w:rsidR="00104FAE" w:rsidRP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21CAD683" w14:textId="77777777" w:rsidR="00104FAE" w:rsidRP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39F907CE" w14:textId="77777777" w:rsidR="00104FAE" w:rsidRP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016DA65B" w14:textId="00C3FDC2" w:rsidR="00104FAE" w:rsidRPr="00D160FF" w:rsidRDefault="00104FA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7" w:name="_Toc92488059"/>
      <w:r w:rsidRPr="00D160FF">
        <w:rPr>
          <w:rFonts w:ascii="CMU Serif Roman" w:hAnsi="CMU Serif Roman"/>
          <w:b/>
          <w:bCs/>
          <w:color w:val="000000" w:themeColor="text1"/>
          <w:sz w:val="36"/>
          <w:szCs w:val="36"/>
        </w:rPr>
        <w:t>ClientT</w:t>
      </w:r>
      <w:r w:rsid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="0036692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Pr="00D160FF">
        <w:rPr>
          <w:rFonts w:ascii="CMU Serif Roman" w:hAnsi="CMU Serif Roman"/>
          <w:b/>
          <w:bCs/>
          <w:color w:val="000000" w:themeColor="text1"/>
          <w:sz w:val="36"/>
          <w:szCs w:val="36"/>
        </w:rPr>
        <w:t>ASL</w:t>
      </w:r>
      <w:bookmarkEnd w:id="7"/>
    </w:p>
    <w:p w14:paraId="031378FB" w14:textId="1D14F5ED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82B362E" w14:textId="3CCA4C37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7DABB17" w14:textId="5D48246A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3A9E627" w14:textId="17EF325F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E6C35EF" w14:textId="285E0058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94006BD" w14:textId="684F412C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3841DE2" w14:textId="7EC055D8" w:rsidR="00104FAE" w:rsidRPr="00D160FF" w:rsidRDefault="00104FAE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8" w:name="_Toc92488060"/>
      <w:r w:rsidRPr="00D160FF">
        <w:rPr>
          <w:rFonts w:ascii="CMU Serif Roman" w:hAnsi="CMU Serif Roman"/>
          <w:b/>
          <w:bCs/>
          <w:color w:val="000000" w:themeColor="text1"/>
          <w:sz w:val="36"/>
          <w:szCs w:val="36"/>
        </w:rPr>
        <w:t>Descrizione del Modello</w:t>
      </w:r>
      <w:bookmarkEnd w:id="8"/>
    </w:p>
    <w:p w14:paraId="33AA2D2A" w14:textId="4D0BA6A9" w:rsidR="00104FAE" w:rsidRPr="0036692A" w:rsidRDefault="0036692A" w:rsidP="00CE1E7B">
      <w:pPr>
        <w:rPr>
          <w:rFonts w:ascii="CMU Serif Roman" w:hAnsi="CMU Serif Roman"/>
          <w:color w:val="000000" w:themeColor="text1"/>
        </w:rPr>
      </w:pPr>
      <w:r w:rsidRPr="0036692A">
        <w:rPr>
          <w:rFonts w:ascii="CMU Serif Roman" w:hAnsi="CMU Serif Roman"/>
          <w:color w:val="000000" w:themeColor="text1"/>
        </w:rPr>
        <w:t>Il modello di programmazione scelto per la realizzazione del progetto è quello client-server</w:t>
      </w:r>
      <w:r>
        <w:rPr>
          <w:rFonts w:ascii="CMU Serif Roman" w:hAnsi="CMU Serif Roman"/>
          <w:color w:val="000000" w:themeColor="text1"/>
        </w:rPr>
        <w:t xml:space="preserve">. </w:t>
      </w:r>
    </w:p>
    <w:p w14:paraId="0EE65BEE" w14:textId="366177E1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440B1FA" w14:textId="50F8A959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E8599E4" w14:textId="166DA283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700379C" w14:textId="2E62221B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5C335C3" w14:textId="2CF2260D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0AA7AA4" w14:textId="2D741FF1" w:rsidR="00104FAE" w:rsidRPr="00D160FF" w:rsidRDefault="00104FAE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9" w:name="_Toc92488061"/>
      <w:r w:rsidRPr="00D160FF">
        <w:rPr>
          <w:rFonts w:ascii="CMU Serif Roman" w:hAnsi="CMU Serif Roman"/>
          <w:b/>
          <w:bCs/>
          <w:color w:val="000000" w:themeColor="text1"/>
          <w:sz w:val="36"/>
          <w:szCs w:val="36"/>
        </w:rPr>
        <w:t>Descrizione del Protocollo</w:t>
      </w:r>
      <w:bookmarkEnd w:id="9"/>
    </w:p>
    <w:p w14:paraId="5AFA21E3" w14:textId="2B0BF118" w:rsidR="00104FAE" w:rsidRDefault="0036692A" w:rsidP="00CE1E7B">
      <w:pPr>
        <w:rPr>
          <w:rFonts w:ascii="CMU Serif Roman" w:hAnsi="CMU Serif Roman"/>
          <w:color w:val="000000" w:themeColor="text1"/>
        </w:rPr>
      </w:pPr>
      <w:r w:rsidRPr="0036692A">
        <w:rPr>
          <w:rFonts w:ascii="CMU Serif Roman" w:hAnsi="CMU Serif Roman"/>
          <w:color w:val="000000" w:themeColor="text1"/>
        </w:rPr>
        <w:t>Il protocollo usato per il progetto è TCP socket</w:t>
      </w:r>
      <w:r>
        <w:rPr>
          <w:rFonts w:ascii="CMU Serif Roman" w:hAnsi="CMU Serif Roman"/>
          <w:color w:val="000000" w:themeColor="text1"/>
        </w:rPr>
        <w:t>. Poiché è un protocollo connection oriented, prima di poter trasmettere dati, deve stabilire una connessione</w:t>
      </w:r>
      <w:r w:rsidR="00882D08">
        <w:rPr>
          <w:rFonts w:ascii="CMU Serif Roman" w:hAnsi="CMU Serif Roman"/>
          <w:color w:val="000000" w:themeColor="text1"/>
        </w:rPr>
        <w:t>.</w:t>
      </w:r>
    </w:p>
    <w:p w14:paraId="042D003C" w14:textId="4D6EC175" w:rsidR="00882D08" w:rsidRDefault="00882D08" w:rsidP="00CE1E7B">
      <w:pPr>
        <w:rPr>
          <w:rFonts w:ascii="CMU Serif Roman" w:hAnsi="CMU Serif Roman"/>
          <w:color w:val="000000" w:themeColor="text1"/>
        </w:rPr>
      </w:pPr>
    </w:p>
    <w:p w14:paraId="2D00802B" w14:textId="5DC20669" w:rsidR="00882D08" w:rsidRPr="0036692A" w:rsidRDefault="00882D08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Di seguito vi è riportato lo schema di funzionamento della trasmissione dati tra client e server. </w:t>
      </w:r>
    </w:p>
    <w:p w14:paraId="2A12F725" w14:textId="34A00D40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B291CAC" w14:textId="733DFD2D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C268995" w14:textId="5D78D1B3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F119F2F" w14:textId="6214C223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168A07D" w14:textId="35E1CB34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23D6408" w14:textId="78334E16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24DE49A" w14:textId="7563C3E8" w:rsidR="00882D08" w:rsidRDefault="00104FAE" w:rsidP="00882D08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10" w:name="_Toc92488062"/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Manuale Utente – Guida al</w:t>
      </w:r>
      <w:bookmarkEnd w:id="10"/>
      <w:r w:rsidR="00882D08">
        <w:rPr>
          <w:rFonts w:ascii="CMU Serif Roman" w:hAnsi="CMU Serif Roman"/>
          <w:b/>
          <w:bCs/>
          <w:color w:val="000000" w:themeColor="text1"/>
          <w:sz w:val="36"/>
          <w:szCs w:val="36"/>
        </w:rPr>
        <w:t>la compilazione</w:t>
      </w:r>
    </w:p>
    <w:p w14:paraId="3E3A36C6" w14:textId="77777777" w:rsidR="00882D08" w:rsidRDefault="00882D08" w:rsidP="00882D08"/>
    <w:p w14:paraId="0F5F9D6F" w14:textId="0F836158" w:rsidR="00882D08" w:rsidRPr="00882D08" w:rsidRDefault="00882D08" w:rsidP="00882D08">
      <w:r>
        <w:t xml:space="preserve">Per compilare il </w:t>
      </w:r>
      <m:oMath>
        <m:r>
          <w:rPr>
            <w:rFonts w:ascii="Cambria Math" w:hAnsi="Cambria Math"/>
          </w:rPr>
          <m:t>Client_Utente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,</m:t>
        </m:r>
      </m:oMath>
      <w:r>
        <w:t xml:space="preserve"> aprire il terminale dirigersi nella cartella “Progetto GP” e digitare il seguente comando:</w:t>
      </w:r>
      <w:r>
        <w:tab/>
      </w:r>
      <w:r>
        <w:tab/>
      </w:r>
      <w:r w:rsidRPr="00882D08">
        <w:rPr>
          <w:b/>
          <w:bCs/>
          <w:i/>
          <w:iCs/>
        </w:rPr>
        <w:t>gcc -o Utente Utente.c</w:t>
      </w:r>
    </w:p>
    <w:p w14:paraId="58705C3F" w14:textId="0C0752BB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B7C06C3" w14:textId="49A695F3" w:rsidR="00882D08" w:rsidRPr="00882D08" w:rsidRDefault="00882D08" w:rsidP="00882D08">
      <w:r>
        <w:t xml:space="preserve">Per compilare il </w:t>
      </w:r>
      <m:oMath>
        <m:r>
          <w:rPr>
            <w:rFonts w:ascii="Cambria Math" w:hAnsi="Cambria Math"/>
          </w:rPr>
          <m:t>Centro Vaccinale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,</m:t>
        </m:r>
      </m:oMath>
      <w:r>
        <w:t xml:space="preserve"> aprire il terminale dirigersi nella cartella “Progetto GP” e digitare il seguente comando:</w:t>
      </w:r>
      <w:r w:rsidR="009905DD">
        <w:t xml:space="preserve"> </w:t>
      </w:r>
      <w:r w:rsidRPr="00882D08">
        <w:rPr>
          <w:b/>
          <w:bCs/>
          <w:i/>
          <w:iCs/>
        </w:rPr>
        <w:t xml:space="preserve">gcc -o </w:t>
      </w:r>
      <w:r>
        <w:rPr>
          <w:b/>
          <w:bCs/>
          <w:i/>
          <w:iCs/>
        </w:rPr>
        <w:t>CentroVaccinale CentroVaccinale</w:t>
      </w:r>
      <w:r w:rsidRPr="00882D08">
        <w:rPr>
          <w:b/>
          <w:bCs/>
          <w:i/>
          <w:iCs/>
        </w:rPr>
        <w:t>.c</w:t>
      </w:r>
    </w:p>
    <w:p w14:paraId="0FFD824A" w14:textId="301C0AF5" w:rsidR="00882D08" w:rsidRDefault="00882D08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45F37E3" w14:textId="5B328283" w:rsidR="00882D08" w:rsidRPr="00882D08" w:rsidRDefault="00882D08" w:rsidP="00882D08">
      <w:r>
        <w:t xml:space="preserve">Per compilare il </w:t>
      </w:r>
      <m:oMath>
        <m:r>
          <w:rPr>
            <w:rFonts w:ascii="Cambria Math" w:hAnsi="Cambria Math"/>
          </w:rPr>
          <m:t>ServerV</m:t>
        </m:r>
      </m:oMath>
      <w:r>
        <w:t xml:space="preserve"> aprire il terminale dirigersi nella cartella “Progetto GP” e digitare il seguente comando:</w:t>
      </w:r>
      <w:r>
        <w:tab/>
      </w:r>
      <w:r>
        <w:tab/>
      </w:r>
      <w:r w:rsidRPr="00882D08">
        <w:rPr>
          <w:b/>
          <w:bCs/>
          <w:i/>
          <w:iCs/>
        </w:rPr>
        <w:t xml:space="preserve">gcc -o </w:t>
      </w:r>
      <w:r>
        <w:rPr>
          <w:b/>
          <w:bCs/>
          <w:i/>
          <w:iCs/>
        </w:rPr>
        <w:t>ServerV ServerV</w:t>
      </w:r>
      <w:r w:rsidRPr="00882D08">
        <w:rPr>
          <w:b/>
          <w:bCs/>
          <w:i/>
          <w:iCs/>
        </w:rPr>
        <w:t>.c</w:t>
      </w:r>
    </w:p>
    <w:p w14:paraId="3EDD219C" w14:textId="13EFCD9E" w:rsidR="00882D08" w:rsidRDefault="00882D08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4DE3A2D" w14:textId="003E2657" w:rsidR="00882D08" w:rsidRPr="00882D08" w:rsidRDefault="00882D08" w:rsidP="00882D08">
      <w:r>
        <w:t xml:space="preserve">Per compilare il </w:t>
      </w:r>
      <m:oMath>
        <m:r>
          <w:rPr>
            <w:rFonts w:ascii="Cambria Math" w:hAnsi="Cambria Math"/>
          </w:rPr>
          <m:t>ServerG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,</m:t>
        </m:r>
      </m:oMath>
      <w:r>
        <w:t xml:space="preserve"> aprire il terminale dirigersi nella cartella “Progetto GP” e digitare il seguente comando:</w:t>
      </w:r>
      <w:r>
        <w:tab/>
      </w:r>
      <w:r>
        <w:tab/>
      </w:r>
      <w:r w:rsidRPr="00882D08">
        <w:rPr>
          <w:b/>
          <w:bCs/>
          <w:i/>
          <w:iCs/>
        </w:rPr>
        <w:t xml:space="preserve">gcc -o </w:t>
      </w:r>
      <w:r>
        <w:rPr>
          <w:b/>
          <w:bCs/>
          <w:i/>
          <w:iCs/>
        </w:rPr>
        <w:t>ServerG ServerG</w:t>
      </w:r>
      <w:r w:rsidRPr="00882D08">
        <w:rPr>
          <w:b/>
          <w:bCs/>
          <w:i/>
          <w:iCs/>
        </w:rPr>
        <w:t>.c</w:t>
      </w:r>
    </w:p>
    <w:p w14:paraId="71AFEB2E" w14:textId="5C6A8A91" w:rsidR="00882D08" w:rsidRDefault="00882D08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6F70EB4" w14:textId="62F3968A" w:rsidR="00882D08" w:rsidRPr="00882D08" w:rsidRDefault="00882D08" w:rsidP="00882D08">
      <w:r>
        <w:t xml:space="preserve">Per compilare il </w:t>
      </w:r>
      <m:oMath>
        <m:r>
          <w:rPr>
            <w:rFonts w:ascii="Cambria Math" w:hAnsi="Cambria Math"/>
          </w:rPr>
          <m:t>ClientS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,</m:t>
        </m:r>
      </m:oMath>
      <w:r>
        <w:t xml:space="preserve"> aprire il terminale dirigersi nella cartella “Progetto GP” e digitare il seguente comando:</w:t>
      </w:r>
      <w:r>
        <w:tab/>
      </w:r>
      <w:r>
        <w:tab/>
      </w:r>
      <w:r w:rsidRPr="00882D08">
        <w:rPr>
          <w:b/>
          <w:bCs/>
          <w:i/>
          <w:iCs/>
        </w:rPr>
        <w:t xml:space="preserve">gcc -o </w:t>
      </w:r>
      <w:r>
        <w:rPr>
          <w:b/>
          <w:bCs/>
          <w:i/>
          <w:iCs/>
        </w:rPr>
        <w:t>ClientS ClientS</w:t>
      </w:r>
      <w:r w:rsidRPr="00882D08">
        <w:rPr>
          <w:b/>
          <w:bCs/>
          <w:i/>
          <w:iCs/>
        </w:rPr>
        <w:t>.c</w:t>
      </w:r>
    </w:p>
    <w:p w14:paraId="687173CC" w14:textId="50F9D8B3" w:rsidR="00882D08" w:rsidRPr="00882D08" w:rsidRDefault="00882D08" w:rsidP="00CE1E7B">
      <w:pPr>
        <w:rPr>
          <w:rFonts w:ascii="CMU Serif Roman" w:hAnsi="CMU Serif Roman"/>
          <w:color w:val="000000" w:themeColor="text1"/>
        </w:rPr>
      </w:pPr>
    </w:p>
    <w:p w14:paraId="1ECA9308" w14:textId="16C9B6E1" w:rsidR="00882D08" w:rsidRPr="00882D08" w:rsidRDefault="00882D08" w:rsidP="00882D08">
      <w:r>
        <w:t xml:space="preserve">Per compilare il </w:t>
      </w:r>
      <m:oMath>
        <m:r>
          <w:rPr>
            <w:rFonts w:ascii="Cambria Math" w:hAnsi="Cambria Math"/>
          </w:rPr>
          <m:t>Client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,</m:t>
        </m:r>
      </m:oMath>
      <w:r>
        <w:t xml:space="preserve"> aprire il terminale dirigersi nella cartella “Progetto GP” e digitare il seguente comando:</w:t>
      </w:r>
      <w:r>
        <w:tab/>
      </w:r>
      <w:r>
        <w:tab/>
      </w:r>
      <w:r w:rsidRPr="00882D08">
        <w:rPr>
          <w:b/>
          <w:bCs/>
          <w:i/>
          <w:iCs/>
        </w:rPr>
        <w:t xml:space="preserve">gcc -o </w:t>
      </w:r>
      <w:r>
        <w:rPr>
          <w:b/>
          <w:bCs/>
          <w:i/>
          <w:iCs/>
        </w:rPr>
        <w:t>ClientT</w:t>
      </w:r>
      <w:r w:rsidRPr="00882D08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ClientT</w:t>
      </w:r>
      <w:r w:rsidRPr="00882D08">
        <w:rPr>
          <w:b/>
          <w:bCs/>
          <w:i/>
          <w:iCs/>
        </w:rPr>
        <w:t>.c</w:t>
      </w:r>
    </w:p>
    <w:p w14:paraId="650E79D0" w14:textId="77777777" w:rsidR="007C2406" w:rsidRPr="000F61EB" w:rsidRDefault="007C2406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33A944FA" w14:textId="32E3CB63" w:rsidR="007C2406" w:rsidRPr="000F61EB" w:rsidRDefault="000F61EB" w:rsidP="000F61EB">
      <w:pPr>
        <w:rPr>
          <w:rFonts w:ascii="CMU Serif Roman" w:hAnsi="CMU Serif Roman" w:cs="CMU Serif Roman"/>
          <w:b/>
          <w:bCs/>
        </w:rPr>
      </w:pPr>
      <w:r w:rsidRPr="000F61EB">
        <w:rPr>
          <w:rFonts w:ascii="CMU Serif Roman" w:hAnsi="CMU Serif Roman" w:cs="CMU Serif Roman"/>
          <w:b/>
          <w:bCs/>
        </w:rPr>
        <w:t>/*per eseguire il client…*/</w:t>
      </w:r>
    </w:p>
    <w:p w14:paraId="362505A0" w14:textId="5A6AA812" w:rsidR="00104FAE" w:rsidRPr="002937A5" w:rsidRDefault="00104FAE" w:rsidP="00276369">
      <w:pPr>
        <w:rPr>
          <w:rFonts w:ascii="CMU Serif Roman" w:hAnsi="CMU Serif Roman" w:cs="CMU Serif Roman"/>
        </w:rPr>
      </w:pPr>
    </w:p>
    <w:p w14:paraId="644BC1B0" w14:textId="2BAC1DC5" w:rsidR="00276369" w:rsidRDefault="00276369" w:rsidP="0064454A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11" w:name="_Toc92488063"/>
      <w:r>
        <w:rPr>
          <w:rFonts w:ascii="CMU Serif Roman" w:hAnsi="CMU Serif Roman"/>
          <w:b/>
          <w:bCs/>
          <w:color w:val="000000" w:themeColor="text1"/>
          <w:sz w:val="36"/>
          <w:szCs w:val="36"/>
        </w:rPr>
        <w:t>Glossario</w:t>
      </w:r>
      <w:bookmarkEnd w:id="11"/>
    </w:p>
    <w:p w14:paraId="7F6DE5B8" w14:textId="459671DA" w:rsidR="00276369" w:rsidRDefault="00276369" w:rsidP="00276369">
      <w:pPr>
        <w:jc w:val="both"/>
        <w:rPr>
          <w:rFonts w:ascii="CMU Serif Roman" w:hAnsi="CMU Serif Roman" w:cs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CMU Serif Roman"/>
          <w:color w:val="000000" w:themeColor="text1"/>
          <w:sz w:val="20"/>
          <w:szCs w:val="20"/>
        </w:rPr>
        <w:t>Il glossario ha lo scopo fondamentale di chiarire il gergo tecnico usato</w:t>
      </w:r>
      <w:r>
        <w:rPr>
          <w:rFonts w:ascii="CMU Serif Roman" w:hAnsi="CMU Serif Roman" w:cs="CMU Serif Roman"/>
          <w:color w:val="000000" w:themeColor="text1"/>
          <w:sz w:val="20"/>
          <w:szCs w:val="20"/>
        </w:rPr>
        <w:t xml:space="preserve"> e</w:t>
      </w:r>
      <w:r w:rsidRPr="00171088">
        <w:rPr>
          <w:rFonts w:ascii="CMU Serif Roman" w:hAnsi="CMU Serif Roman" w:cs="CMU Serif Roman"/>
          <w:color w:val="000000" w:themeColor="text1"/>
          <w:sz w:val="20"/>
          <w:szCs w:val="20"/>
        </w:rPr>
        <w:t xml:space="preserve"> di evidenziare eventuali sinonimie e omonimie.</w:t>
      </w:r>
      <w:r>
        <w:rPr>
          <w:rFonts w:ascii="CMU Serif Roman" w:hAnsi="CMU Serif Roman" w:cs="CMU Serif Roman"/>
          <w:color w:val="000000" w:themeColor="text1"/>
          <w:sz w:val="20"/>
          <w:szCs w:val="20"/>
        </w:rPr>
        <w:t xml:space="preserve"> </w:t>
      </w:r>
      <w:r w:rsidRPr="00171088">
        <w:rPr>
          <w:rFonts w:ascii="CMU Serif Roman" w:hAnsi="CMU Serif Roman" w:cs="CMU Serif Roman"/>
          <w:color w:val="000000" w:themeColor="text1"/>
          <w:sz w:val="20"/>
          <w:szCs w:val="20"/>
        </w:rPr>
        <w:t xml:space="preserve">Trattandosi di un contesto </w:t>
      </w:r>
      <w:r w:rsidRPr="00276369">
        <w:rPr>
          <w:rFonts w:ascii="CMU Serif Roman" w:hAnsi="CMU Serif Roman" w:cs="CMU Serif Roman"/>
          <w:b/>
          <w:bCs/>
          <w:color w:val="000000" w:themeColor="text1"/>
          <w:sz w:val="20"/>
          <w:szCs w:val="20"/>
        </w:rPr>
        <w:t>sanitario</w:t>
      </w:r>
      <w:r w:rsidRPr="00171088">
        <w:rPr>
          <w:rFonts w:ascii="CMU Serif Roman" w:hAnsi="CMU Serif Roman" w:cs="CMU Serif Roman"/>
          <w:color w:val="000000" w:themeColor="text1"/>
          <w:sz w:val="20"/>
          <w:szCs w:val="20"/>
        </w:rPr>
        <w:t>, la maggioranza dei termini riguardano tale ambito, le informazioni riportate valgono per lo stato italiano. È possibile che in altri Paesi, tali termini tradotti letteralmente possono essere utilizzati in contesti che differiscono da quelli di nostro interesse.</w:t>
      </w:r>
    </w:p>
    <w:p w14:paraId="379A8393" w14:textId="3DB66DE7" w:rsidR="005807C8" w:rsidRDefault="005807C8" w:rsidP="00276369">
      <w:pPr>
        <w:jc w:val="both"/>
        <w:rPr>
          <w:rFonts w:ascii="CMU Serif Roman" w:hAnsi="CMU Serif Roman" w:cs="CMU Serif Roman"/>
          <w:color w:val="000000" w:themeColor="text1"/>
          <w:sz w:val="20"/>
          <w:szCs w:val="20"/>
        </w:rPr>
      </w:pPr>
    </w:p>
    <w:p w14:paraId="21021CA7" w14:textId="77777777" w:rsidR="005807C8" w:rsidRPr="00171088" w:rsidRDefault="005807C8" w:rsidP="005807C8">
      <w:pPr>
        <w:jc w:val="both"/>
        <w:rPr>
          <w:rFonts w:ascii="CMU Serif Roman" w:hAnsi="CMU Serif Roman" w:cs="CMU Serif Roman"/>
          <w:color w:val="000000" w:themeColor="text1"/>
          <w:sz w:val="20"/>
          <w:szCs w:val="20"/>
        </w:rPr>
      </w:pPr>
    </w:p>
    <w:tbl>
      <w:tblPr>
        <w:tblStyle w:val="Grigliatabella"/>
        <w:tblW w:w="9067" w:type="dxa"/>
        <w:tblLayout w:type="fixed"/>
        <w:tblLook w:val="04A0" w:firstRow="1" w:lastRow="0" w:firstColumn="1" w:lastColumn="0" w:noHBand="0" w:noVBand="1"/>
      </w:tblPr>
      <w:tblGrid>
        <w:gridCol w:w="1828"/>
        <w:gridCol w:w="4404"/>
        <w:gridCol w:w="1701"/>
        <w:gridCol w:w="1134"/>
      </w:tblGrid>
      <w:tr w:rsidR="005807C8" w:rsidRPr="00171088" w14:paraId="190FF991" w14:textId="77777777" w:rsidTr="00A937B6">
        <w:trPr>
          <w:trHeight w:val="342"/>
        </w:trPr>
        <w:tc>
          <w:tcPr>
            <w:tcW w:w="1828" w:type="dxa"/>
            <w:shd w:val="clear" w:color="auto" w:fill="D9D9D9" w:themeFill="background1" w:themeFillShade="D9"/>
          </w:tcPr>
          <w:p w14:paraId="6911E6AB" w14:textId="77777777" w:rsidR="005807C8" w:rsidRPr="00171088" w:rsidRDefault="005807C8" w:rsidP="00A937B6">
            <w:pPr>
              <w:jc w:val="both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Termine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14:paraId="6ECB0A35" w14:textId="77777777" w:rsidR="005807C8" w:rsidRPr="00171088" w:rsidRDefault="005807C8" w:rsidP="00A937B6">
            <w:pPr>
              <w:jc w:val="both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Descrizion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E537628" w14:textId="77777777" w:rsidR="005807C8" w:rsidRPr="00171088" w:rsidRDefault="005807C8" w:rsidP="00A937B6">
            <w:pPr>
              <w:jc w:val="both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Sinonim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2E8D3BE" w14:textId="77777777" w:rsidR="005807C8" w:rsidRPr="00171088" w:rsidRDefault="005807C8" w:rsidP="00A937B6">
            <w:pPr>
              <w:jc w:val="both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Omonimi</w:t>
            </w:r>
          </w:p>
        </w:tc>
      </w:tr>
      <w:tr w:rsidR="005807C8" w:rsidRPr="00171088" w14:paraId="18E3FE36" w14:textId="77777777" w:rsidTr="00A937B6">
        <w:trPr>
          <w:trHeight w:val="983"/>
        </w:trPr>
        <w:tc>
          <w:tcPr>
            <w:tcW w:w="1828" w:type="dxa"/>
          </w:tcPr>
          <w:p w14:paraId="14E5E57A" w14:textId="7C17C19A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ASL</w:t>
            </w:r>
          </w:p>
        </w:tc>
        <w:tc>
          <w:tcPr>
            <w:tcW w:w="4404" w:type="dxa"/>
          </w:tcPr>
          <w:p w14:paraId="52A13CD4" w14:textId="72C8D17E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 xml:space="preserve">Acronimo di Azienda Sanitaria Locale. È </w:t>
            </w: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un ente pubblico della pubblica amministrazione italiana, deputato all'erogazione di servizi sanitari in un determinato territorio, di solito provinciale.</w:t>
            </w:r>
          </w:p>
        </w:tc>
        <w:tc>
          <w:tcPr>
            <w:tcW w:w="1701" w:type="dxa"/>
          </w:tcPr>
          <w:p w14:paraId="4B83D9A6" w14:textId="6A724047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ASP, ASM, ATS.</w:t>
            </w:r>
          </w:p>
        </w:tc>
        <w:tc>
          <w:tcPr>
            <w:tcW w:w="1134" w:type="dxa"/>
          </w:tcPr>
          <w:p w14:paraId="1C4186FB" w14:textId="77777777" w:rsidR="005807C8" w:rsidRPr="00171088" w:rsidRDefault="005807C8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807C8" w:rsidRPr="00171088" w14:paraId="13348BCA" w14:textId="77777777" w:rsidTr="00A937B6">
        <w:trPr>
          <w:trHeight w:val="630"/>
        </w:trPr>
        <w:tc>
          <w:tcPr>
            <w:tcW w:w="1828" w:type="dxa"/>
          </w:tcPr>
          <w:p w14:paraId="7D9C2BD7" w14:textId="79909B41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Centro Vaccinale</w:t>
            </w:r>
          </w:p>
        </w:tc>
        <w:tc>
          <w:tcPr>
            <w:tcW w:w="4404" w:type="dxa"/>
          </w:tcPr>
          <w:p w14:paraId="6B4AC938" w14:textId="71D5FF71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I centri vaccinali sono presidi sanitari territoriali che somministrano le vaccinazioni previste dal Piano nazionale prevenzione vaccinale.</w:t>
            </w:r>
          </w:p>
        </w:tc>
        <w:tc>
          <w:tcPr>
            <w:tcW w:w="1701" w:type="dxa"/>
          </w:tcPr>
          <w:p w14:paraId="2F165BC3" w14:textId="6BFB95A6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Hub vaccinal</w:t>
            </w:r>
            <w:r w:rsidR="0064454A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07CB0968" w14:textId="77777777" w:rsidR="005807C8" w:rsidRPr="00171088" w:rsidRDefault="005807C8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807C8" w:rsidRPr="00171088" w14:paraId="5B2C6010" w14:textId="77777777" w:rsidTr="00A937B6">
        <w:trPr>
          <w:trHeight w:val="913"/>
        </w:trPr>
        <w:tc>
          <w:tcPr>
            <w:tcW w:w="1828" w:type="dxa"/>
          </w:tcPr>
          <w:p w14:paraId="61E36FEA" w14:textId="22256EA5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App per scansionare GP</w:t>
            </w:r>
          </w:p>
        </w:tc>
        <w:tc>
          <w:tcPr>
            <w:tcW w:w="4404" w:type="dxa"/>
          </w:tcPr>
          <w:p w14:paraId="6D49524D" w14:textId="0C8E8C61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App che scansiona un Green Pass tramite un codice QR per attestare la validità.</w:t>
            </w:r>
          </w:p>
        </w:tc>
        <w:tc>
          <w:tcPr>
            <w:tcW w:w="1701" w:type="dxa"/>
          </w:tcPr>
          <w:p w14:paraId="30E73C33" w14:textId="0A430CEB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1FD3D7B" w14:textId="77777777" w:rsidR="005807C8" w:rsidRPr="00171088" w:rsidRDefault="005807C8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807C8" w:rsidRPr="00171088" w14:paraId="6C221A6A" w14:textId="77777777" w:rsidTr="00A937B6">
        <w:trPr>
          <w:trHeight w:val="928"/>
        </w:trPr>
        <w:tc>
          <w:tcPr>
            <w:tcW w:w="1828" w:type="dxa"/>
          </w:tcPr>
          <w:p w14:paraId="506E317C" w14:textId="772DCD36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Green Pass</w:t>
            </w:r>
          </w:p>
          <w:p w14:paraId="2E6D3C90" w14:textId="77777777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04" w:type="dxa"/>
          </w:tcPr>
          <w:p w14:paraId="2FB923F9" w14:textId="4D7BD114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Il Green Pa</w:t>
            </w: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s</w:t>
            </w: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 xml:space="preserve"> </w:t>
            </w: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è un'attestazione digitale introdotta nel 2021, durante la pandemia di COVID-19.</w:t>
            </w:r>
          </w:p>
        </w:tc>
        <w:tc>
          <w:tcPr>
            <w:tcW w:w="1701" w:type="dxa"/>
          </w:tcPr>
          <w:p w14:paraId="6CA5E21E" w14:textId="1992E78C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GP, Certificato Verde.</w:t>
            </w:r>
          </w:p>
        </w:tc>
        <w:tc>
          <w:tcPr>
            <w:tcW w:w="1134" w:type="dxa"/>
          </w:tcPr>
          <w:p w14:paraId="32E090DC" w14:textId="77777777" w:rsidR="005807C8" w:rsidRPr="00171088" w:rsidRDefault="005807C8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1AA3060B" w14:textId="77777777" w:rsidR="005807C8" w:rsidRPr="00171088" w:rsidRDefault="005807C8" w:rsidP="00276369">
      <w:pPr>
        <w:jc w:val="both"/>
        <w:rPr>
          <w:rFonts w:ascii="CMU Serif Roman" w:hAnsi="CMU Serif Roman" w:cs="CMU Serif Roman"/>
          <w:color w:val="000000" w:themeColor="text1"/>
          <w:sz w:val="20"/>
          <w:szCs w:val="20"/>
        </w:rPr>
      </w:pPr>
    </w:p>
    <w:p w14:paraId="04FED049" w14:textId="77777777" w:rsidR="00276369" w:rsidRPr="00276369" w:rsidRDefault="00276369" w:rsidP="00276369"/>
    <w:p w14:paraId="1E66AEC7" w14:textId="77777777" w:rsidR="00276369" w:rsidRPr="00104FAE" w:rsidRDefault="00276369" w:rsidP="00276369">
      <w:pPr>
        <w:rPr>
          <w:rFonts w:ascii="CMU Serif Roman" w:hAnsi="CMU Serif Roman" w:cs="CMU Serif Roman"/>
          <w:b/>
          <w:bCs/>
          <w:sz w:val="44"/>
          <w:szCs w:val="44"/>
        </w:rPr>
      </w:pPr>
    </w:p>
    <w:sectPr w:rsidR="00276369" w:rsidRPr="00104FA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MU Serif Roman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D22"/>
    <w:rsid w:val="00016D22"/>
    <w:rsid w:val="000F61EB"/>
    <w:rsid w:val="00104FAE"/>
    <w:rsid w:val="00276369"/>
    <w:rsid w:val="002937A5"/>
    <w:rsid w:val="0036692A"/>
    <w:rsid w:val="005807C8"/>
    <w:rsid w:val="00633D12"/>
    <w:rsid w:val="0064454A"/>
    <w:rsid w:val="007C2406"/>
    <w:rsid w:val="007D6614"/>
    <w:rsid w:val="00882D08"/>
    <w:rsid w:val="009905DD"/>
    <w:rsid w:val="00B4777F"/>
    <w:rsid w:val="00CE1E7B"/>
    <w:rsid w:val="00D160FF"/>
    <w:rsid w:val="00F2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AE587"/>
  <w15:chartTrackingRefBased/>
  <w15:docId w15:val="{CD28CD09-9206-BB4D-A505-657EBCE0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6D22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04F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04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04F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04FAE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04FAE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104FA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104FA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104FA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104FA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104FA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104FA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104FA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104FAE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04F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104FAE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580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82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8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9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BE3016-D114-5741-B3AC-280BBAEA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K FERRARO</dc:creator>
  <cp:keywords/>
  <dc:description/>
  <cp:lastModifiedBy>DOMINICK FERRARO</cp:lastModifiedBy>
  <cp:revision>8</cp:revision>
  <dcterms:created xsi:type="dcterms:W3CDTF">2022-01-06T10:01:00Z</dcterms:created>
  <dcterms:modified xsi:type="dcterms:W3CDTF">2022-01-07T22:01:00Z</dcterms:modified>
</cp:coreProperties>
</file>